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тчет </w:t>
      </w:r>
    </w:p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  работе  архивного отдела  Администрации муниципального образования «Малопургинский район»  </w:t>
      </w:r>
      <w:r w:rsidR="004C2F68" w:rsidRPr="00C34453">
        <w:rPr>
          <w:rFonts w:ascii="Times New Roman" w:hAnsi="Times New Roman" w:cs="Times New Roman"/>
          <w:b/>
        </w:rPr>
        <w:t>з</w:t>
      </w:r>
      <w:r w:rsidRPr="00C34453">
        <w:rPr>
          <w:rFonts w:ascii="Times New Roman" w:hAnsi="Times New Roman" w:cs="Times New Roman"/>
          <w:b/>
        </w:rPr>
        <w:t xml:space="preserve">а </w:t>
      </w:r>
      <w:r w:rsidR="00AE2021">
        <w:rPr>
          <w:rFonts w:ascii="Times New Roman" w:hAnsi="Times New Roman" w:cs="Times New Roman"/>
          <w:b/>
        </w:rPr>
        <w:t>август</w:t>
      </w:r>
      <w:r w:rsidRPr="00C34453">
        <w:rPr>
          <w:rFonts w:ascii="Times New Roman" w:hAnsi="Times New Roman" w:cs="Times New Roman"/>
          <w:b/>
        </w:rPr>
        <w:t xml:space="preserve">  201</w:t>
      </w:r>
      <w:r w:rsidR="00354642" w:rsidRPr="00C34453">
        <w:rPr>
          <w:rFonts w:ascii="Times New Roman" w:hAnsi="Times New Roman" w:cs="Times New Roman"/>
          <w:b/>
        </w:rPr>
        <w:t>9</w:t>
      </w:r>
      <w:r w:rsidRPr="00C34453">
        <w:rPr>
          <w:rFonts w:ascii="Times New Roman" w:hAnsi="Times New Roman" w:cs="Times New Roman"/>
          <w:b/>
        </w:rPr>
        <w:t xml:space="preserve"> года</w:t>
      </w:r>
    </w:p>
    <w:p w:rsidR="007E64B7" w:rsidRPr="00C34453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№№</w:t>
            </w:r>
          </w:p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1B66" w:rsidRPr="00C34453" w:rsidTr="00A560F0">
        <w:tc>
          <w:tcPr>
            <w:tcW w:w="1101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Обеспечение сохранности и государственный учета документов Архивного фонда УР</w:t>
            </w:r>
          </w:p>
          <w:p w:rsidR="00BB36C0" w:rsidRPr="00C34453" w:rsidRDefault="00BB36C0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7E5D" w:rsidRPr="00C34453" w:rsidRDefault="00AD7E5D" w:rsidP="00AD7E5D">
            <w:pPr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еставрация: </w:t>
            </w:r>
            <w:r w:rsidR="009F1338" w:rsidRPr="00C34453">
              <w:rPr>
                <w:rFonts w:ascii="Times New Roman" w:hAnsi="Times New Roman" w:cs="Times New Roman"/>
              </w:rPr>
              <w:t>3</w:t>
            </w:r>
            <w:r w:rsidRPr="00C34453">
              <w:rPr>
                <w:rFonts w:ascii="Times New Roman" w:hAnsi="Times New Roman" w:cs="Times New Roman"/>
              </w:rPr>
              <w:t>ед.хр./</w:t>
            </w:r>
            <w:r w:rsidR="009F1338" w:rsidRPr="00C34453">
              <w:rPr>
                <w:rFonts w:ascii="Times New Roman" w:hAnsi="Times New Roman" w:cs="Times New Roman"/>
              </w:rPr>
              <w:t>6</w:t>
            </w:r>
            <w:r w:rsidRPr="00C34453">
              <w:rPr>
                <w:rFonts w:ascii="Times New Roman" w:hAnsi="Times New Roman" w:cs="Times New Roman"/>
              </w:rPr>
              <w:t xml:space="preserve"> л.,</w:t>
            </w:r>
          </w:p>
          <w:p w:rsidR="00B81B66" w:rsidRPr="00C34453" w:rsidRDefault="00AD7E5D" w:rsidP="00C020C6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34453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2 ед.хр./ </w:t>
            </w:r>
            <w:r w:rsidR="00C020C6" w:rsidRPr="00C34453">
              <w:rPr>
                <w:rFonts w:ascii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 Е.</w:t>
            </w:r>
          </w:p>
          <w:p w:rsidR="00B03118" w:rsidRPr="00C34453" w:rsidRDefault="00B03118" w:rsidP="006E2838">
            <w:pPr>
              <w:jc w:val="center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81B66" w:rsidRPr="00C34453" w:rsidRDefault="00657AA9" w:rsidP="0085791E">
            <w:pPr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eastAsia="Times New Roman" w:hAnsi="Times New Roman" w:cs="Times New Roman"/>
              </w:rPr>
              <w:t xml:space="preserve">-отреставрировано </w:t>
            </w:r>
            <w:r w:rsidR="00AE2021">
              <w:rPr>
                <w:rFonts w:ascii="Times New Roman" w:eastAsia="Times New Roman" w:hAnsi="Times New Roman" w:cs="Times New Roman"/>
              </w:rPr>
              <w:t>5</w:t>
            </w:r>
            <w:r w:rsidRPr="00C34453">
              <w:rPr>
                <w:rFonts w:ascii="Times New Roman" w:eastAsia="Times New Roman" w:hAnsi="Times New Roman" w:cs="Times New Roman"/>
              </w:rPr>
              <w:t>ед.хр./</w:t>
            </w:r>
            <w:r w:rsidR="00AE2021">
              <w:rPr>
                <w:rFonts w:ascii="Times New Roman" w:eastAsia="Times New Roman" w:hAnsi="Times New Roman" w:cs="Times New Roman"/>
              </w:rPr>
              <w:t>11</w:t>
            </w:r>
            <w:r w:rsidRPr="00C34453">
              <w:rPr>
                <w:rFonts w:ascii="Times New Roman" w:eastAsia="Times New Roman" w:hAnsi="Times New Roman" w:cs="Times New Roman"/>
              </w:rPr>
              <w:t xml:space="preserve"> л, в 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т.ч. документов, относящихся к собственности УР – </w:t>
            </w:r>
            <w:r w:rsidR="0085791E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ед.хр./</w:t>
            </w:r>
            <w:r w:rsidR="0085791E">
              <w:rPr>
                <w:rFonts w:ascii="Times New Roman" w:eastAsia="Times New Roman" w:hAnsi="Times New Roman" w:cs="Times New Roman"/>
                <w:b/>
                <w:i/>
              </w:rPr>
              <w:t xml:space="preserve">11 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л.</w:t>
            </w:r>
          </w:p>
        </w:tc>
      </w:tr>
      <w:tr w:rsidR="00B81B66" w:rsidRPr="00C34453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453">
              <w:rPr>
                <w:rFonts w:ascii="Times New Roman" w:hAnsi="Times New Roman" w:cs="Times New Roman"/>
              </w:rPr>
              <w:t>картонирование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документов-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 - нет</w:t>
            </w:r>
          </w:p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одшивка и переплет –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.</w:t>
            </w:r>
          </w:p>
          <w:p w:rsidR="00B81B66" w:rsidRPr="00C34453" w:rsidRDefault="00B81B66" w:rsidP="00733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B81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81B66" w:rsidRPr="00C34453" w:rsidRDefault="00B81B66" w:rsidP="00B81B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7A6C" w:rsidRPr="00C34453" w:rsidRDefault="00077A6C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proofErr w:type="spellStart"/>
            <w:r w:rsidRPr="00C34453"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 w:rsidR="00E12B1C">
              <w:rPr>
                <w:rFonts w:ascii="Times New Roman" w:hAnsi="Times New Roman" w:cs="Times New Roman"/>
              </w:rPr>
              <w:t xml:space="preserve"> -116 </w:t>
            </w:r>
            <w:r w:rsidRPr="00C34453">
              <w:rPr>
                <w:rFonts w:ascii="Times New Roman" w:hAnsi="Times New Roman" w:cs="Times New Roman"/>
              </w:rPr>
              <w:t>ед.хр.</w:t>
            </w: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 подшито и переплетено</w:t>
            </w:r>
            <w:proofErr w:type="gramStart"/>
            <w:r w:rsidR="00AD36CB">
              <w:rPr>
                <w:rFonts w:ascii="Times New Roman" w:hAnsi="Times New Roman" w:cs="Times New Roman"/>
              </w:rPr>
              <w:t>9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- ед.хр.,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в т.ч. документов, относящихся к  собственности УР – </w:t>
            </w:r>
            <w:r w:rsidR="00AD36CB">
              <w:rPr>
                <w:rFonts w:ascii="Times New Roman" w:hAnsi="Times New Roman" w:cs="Times New Roman"/>
                <w:b/>
                <w:i/>
              </w:rPr>
              <w:t>9</w:t>
            </w:r>
            <w:r w:rsidR="00077A6C" w:rsidRPr="00C34453">
              <w:rPr>
                <w:rFonts w:ascii="Times New Roman" w:hAnsi="Times New Roman" w:cs="Times New Roman"/>
                <w:b/>
                <w:i/>
              </w:rPr>
              <w:t>ед.хр.</w:t>
            </w:r>
            <w:r w:rsidRPr="00C34453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BB36C0" w:rsidRPr="00C34453" w:rsidRDefault="00BB36C0" w:rsidP="00800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B66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cs="Times New Roman"/>
                <w:b/>
              </w:rPr>
            </w:pPr>
            <w:r w:rsidRPr="00C34453"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Формирование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C020C6" w:rsidRPr="00C34453">
              <w:rPr>
                <w:rFonts w:ascii="Times New Roman" w:hAnsi="Times New Roman" w:cs="Times New Roman"/>
              </w:rPr>
              <w:t>с</w:t>
            </w:r>
            <w:r w:rsidRPr="00C34453">
              <w:rPr>
                <w:rFonts w:ascii="Times New Roman" w:hAnsi="Times New Roman" w:cs="Times New Roman"/>
              </w:rPr>
              <w:t xml:space="preserve">огласование  </w:t>
            </w:r>
            <w:proofErr w:type="spellStart"/>
            <w:r w:rsidR="00E12B1C">
              <w:rPr>
                <w:rFonts w:ascii="Times New Roman" w:hAnsi="Times New Roman" w:cs="Times New Roman"/>
              </w:rPr>
              <w:t>иснтрукции</w:t>
            </w:r>
            <w:proofErr w:type="spellEnd"/>
            <w:r w:rsidR="00E12B1C">
              <w:rPr>
                <w:rFonts w:ascii="Times New Roman" w:hAnsi="Times New Roman" w:cs="Times New Roman"/>
              </w:rPr>
              <w:t xml:space="preserve"> по делопроизводству -</w:t>
            </w:r>
            <w:r w:rsidR="00D866EF" w:rsidRPr="00C34453">
              <w:rPr>
                <w:rFonts w:ascii="Times New Roman" w:hAnsi="Times New Roman" w:cs="Times New Roman"/>
              </w:rPr>
              <w:t>1</w:t>
            </w:r>
            <w:r w:rsidR="00247C9D" w:rsidRPr="00C34453">
              <w:rPr>
                <w:rFonts w:ascii="Times New Roman" w:hAnsi="Times New Roman" w:cs="Times New Roman"/>
              </w:rPr>
              <w:t>о</w:t>
            </w:r>
            <w:r w:rsidR="00135B28" w:rsidRPr="00C34453">
              <w:rPr>
                <w:rFonts w:ascii="Times New Roman" w:hAnsi="Times New Roman" w:cs="Times New Roman"/>
              </w:rPr>
              <w:t>р</w:t>
            </w:r>
            <w:r w:rsidR="00247C9D" w:rsidRPr="00C34453">
              <w:rPr>
                <w:rFonts w:ascii="Times New Roman" w:hAnsi="Times New Roman" w:cs="Times New Roman"/>
              </w:rPr>
              <w:t>г</w:t>
            </w:r>
            <w:r w:rsidR="00135B28" w:rsidRPr="00C34453">
              <w:rPr>
                <w:rFonts w:ascii="Times New Roman" w:hAnsi="Times New Roman" w:cs="Times New Roman"/>
              </w:rPr>
              <w:t>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утверждение описей ЭПМК- 1 </w:t>
            </w:r>
            <w:proofErr w:type="spellStart"/>
            <w:r w:rsidRPr="00C34453">
              <w:rPr>
                <w:rFonts w:ascii="Times New Roman" w:hAnsi="Times New Roman" w:cs="Times New Roman"/>
              </w:rPr>
              <w:t>учр</w:t>
            </w:r>
            <w:proofErr w:type="spellEnd"/>
            <w:r w:rsidRPr="00C34453">
              <w:rPr>
                <w:rFonts w:ascii="Times New Roman" w:hAnsi="Times New Roman" w:cs="Times New Roman"/>
              </w:rPr>
              <w:t>./15 ед.хр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5C3087" w:rsidRPr="00C34453" w:rsidRDefault="005C3087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025FB6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0E4E9E" w:rsidRDefault="000E4E9E" w:rsidP="00332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ена на согласование инструкция по делопроизводству Управления финансов;</w:t>
            </w:r>
          </w:p>
          <w:p w:rsidR="000E4E9E" w:rsidRDefault="000E4E9E" w:rsidP="00332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правлены на согласование положения об 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рхиве МО «Постольское»</w:t>
            </w:r>
            <w:r w:rsidR="00AA6073">
              <w:rPr>
                <w:rFonts w:ascii="Times New Roman" w:hAnsi="Times New Roman" w:cs="Times New Roman"/>
              </w:rPr>
              <w:t>;</w:t>
            </w:r>
          </w:p>
          <w:p w:rsidR="00BB36C0" w:rsidRPr="00C34453" w:rsidRDefault="00015A0A" w:rsidP="00332D52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направлен</w:t>
            </w:r>
            <w:r w:rsidR="00560D06" w:rsidRPr="00C34453">
              <w:rPr>
                <w:rFonts w:ascii="Times New Roman" w:hAnsi="Times New Roman" w:cs="Times New Roman"/>
              </w:rPr>
              <w:t>ы</w:t>
            </w:r>
            <w:r w:rsidRPr="00C34453">
              <w:rPr>
                <w:rFonts w:ascii="Times New Roman" w:hAnsi="Times New Roman" w:cs="Times New Roman"/>
              </w:rPr>
              <w:t xml:space="preserve"> на согласованиеЭПМК Комитета по делам архивов </w:t>
            </w:r>
            <w:r w:rsidR="00E46D72" w:rsidRPr="00C34453">
              <w:rPr>
                <w:rFonts w:ascii="Times New Roman" w:hAnsi="Times New Roman" w:cs="Times New Roman"/>
              </w:rPr>
              <w:t>описи -1 орг./</w:t>
            </w:r>
            <w:r w:rsidR="000E4E9E">
              <w:rPr>
                <w:rFonts w:ascii="Times New Roman" w:hAnsi="Times New Roman" w:cs="Times New Roman"/>
              </w:rPr>
              <w:t xml:space="preserve">106 </w:t>
            </w:r>
            <w:r w:rsidR="00332D52">
              <w:rPr>
                <w:rFonts w:ascii="Times New Roman" w:hAnsi="Times New Roman" w:cs="Times New Roman"/>
              </w:rPr>
              <w:t>ед.хр.</w:t>
            </w:r>
          </w:p>
        </w:tc>
      </w:tr>
      <w:tr w:rsidR="004244B4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E12B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r w:rsidR="003F11E3" w:rsidRPr="00C34453">
              <w:rPr>
                <w:rFonts w:ascii="Times New Roman" w:hAnsi="Times New Roman" w:cs="Times New Roman"/>
              </w:rPr>
              <w:t xml:space="preserve">прием </w:t>
            </w:r>
            <w:r w:rsidR="005369A4" w:rsidRPr="00C34453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="00B17C69">
              <w:rPr>
                <w:rFonts w:ascii="Times New Roman" w:hAnsi="Times New Roman" w:cs="Times New Roman"/>
              </w:rPr>
              <w:t>6</w:t>
            </w:r>
            <w:r w:rsidR="003F11E3" w:rsidRPr="00C34453">
              <w:rPr>
                <w:rFonts w:ascii="Times New Roman" w:hAnsi="Times New Roman" w:cs="Times New Roman"/>
              </w:rPr>
              <w:t>ед.хр</w:t>
            </w:r>
            <w:r w:rsidR="003F11E3"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Pr="00C34453" w:rsidRDefault="004244B4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E46D72" w:rsidP="000E4E9E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0E4E9E">
              <w:rPr>
                <w:rFonts w:ascii="Times New Roman" w:hAnsi="Times New Roman" w:cs="Times New Roman"/>
              </w:rPr>
              <w:t>116</w:t>
            </w:r>
            <w:r w:rsidRPr="00C34453">
              <w:rPr>
                <w:rFonts w:ascii="Times New Roman" w:hAnsi="Times New Roman" w:cs="Times New Roman"/>
              </w:rPr>
              <w:t>ед.хр</w:t>
            </w:r>
            <w:r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</w:tr>
      <w:tr w:rsidR="004244B4" w:rsidRPr="00C34453" w:rsidTr="00E4339E">
        <w:tc>
          <w:tcPr>
            <w:tcW w:w="1101" w:type="dxa"/>
            <w:tcBorders>
              <w:bottom w:val="nil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консультация и методическая помощь ответственным за делопроизводство и архив учреждений и организаций </w:t>
            </w:r>
            <w:r w:rsidRPr="00C34453">
              <w:rPr>
                <w:rFonts w:ascii="Times New Roman" w:hAnsi="Times New Roman" w:cs="Times New Roman"/>
              </w:rPr>
              <w:lastRenderedPageBreak/>
              <w:t>района, списка комплектования архивного отдела</w:t>
            </w:r>
            <w:r w:rsidR="000A137B" w:rsidRPr="00C34453"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proofErr w:type="gramStart"/>
            <w:r w:rsidR="000A137B" w:rsidRPr="00C34453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="000A137B" w:rsidRPr="00C34453">
              <w:rPr>
                <w:rFonts w:ascii="Times New Roman" w:hAnsi="Times New Roman" w:cs="Times New Roman"/>
              </w:rPr>
              <w:t>/3 спец</w:t>
            </w:r>
          </w:p>
        </w:tc>
        <w:tc>
          <w:tcPr>
            <w:tcW w:w="1559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оведены  консультации и оказана методическая помощь  ответственным специалистом  за делопроизводство и архив – </w:t>
            </w:r>
            <w:r w:rsidR="00231207" w:rsidRPr="00C34453">
              <w:rPr>
                <w:rFonts w:ascii="Times New Roman" w:hAnsi="Times New Roman" w:cs="Times New Roman"/>
              </w:rPr>
              <w:t>4</w:t>
            </w:r>
            <w:r w:rsidR="00B76535" w:rsidRPr="00C34453">
              <w:rPr>
                <w:rFonts w:ascii="Times New Roman" w:hAnsi="Times New Roman" w:cs="Times New Roman"/>
              </w:rPr>
              <w:t xml:space="preserve"> </w:t>
            </w:r>
            <w:r w:rsidR="00B76535" w:rsidRPr="00C34453">
              <w:rPr>
                <w:rFonts w:ascii="Times New Roman" w:hAnsi="Times New Roman" w:cs="Times New Roman"/>
              </w:rPr>
              <w:lastRenderedPageBreak/>
              <w:t>орг.</w:t>
            </w:r>
            <w:r w:rsidR="00231207" w:rsidRPr="00C34453">
              <w:rPr>
                <w:rFonts w:ascii="Times New Roman" w:hAnsi="Times New Roman" w:cs="Times New Roman"/>
              </w:rPr>
              <w:t>4</w:t>
            </w:r>
            <w:r w:rsidRPr="00C34453">
              <w:rPr>
                <w:rFonts w:ascii="Times New Roman" w:hAnsi="Times New Roman" w:cs="Times New Roman"/>
              </w:rPr>
              <w:t>спец;</w:t>
            </w:r>
          </w:p>
          <w:p w:rsidR="00A43712" w:rsidRPr="00C34453" w:rsidRDefault="00A43712" w:rsidP="00681ECD">
            <w:pPr>
              <w:jc w:val="both"/>
              <w:rPr>
                <w:rFonts w:ascii="Times New Roman" w:hAnsi="Times New Roman" w:cs="Times New Roman"/>
              </w:rPr>
            </w:pPr>
            <w:r w:rsidRPr="00A43712">
              <w:rPr>
                <w:rFonts w:ascii="Times New Roman" w:hAnsi="Times New Roman" w:cs="Times New Roman"/>
              </w:rPr>
              <w:t>- проведен</w:t>
            </w:r>
            <w:r>
              <w:rPr>
                <w:rFonts w:ascii="Times New Roman" w:hAnsi="Times New Roman" w:cs="Times New Roman"/>
              </w:rPr>
              <w:t>а</w:t>
            </w:r>
            <w:r w:rsidRPr="00A43712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A43712">
              <w:rPr>
                <w:rFonts w:ascii="Times New Roman" w:hAnsi="Times New Roman" w:cs="Times New Roman"/>
              </w:rPr>
              <w:t xml:space="preserve"> состояния делопроизводства и архива- 1 </w:t>
            </w:r>
            <w:proofErr w:type="spellStart"/>
            <w:r w:rsidRPr="00A43712">
              <w:rPr>
                <w:rFonts w:ascii="Times New Roman" w:hAnsi="Times New Roman" w:cs="Times New Roman"/>
              </w:rPr>
              <w:t>учр</w:t>
            </w:r>
            <w:proofErr w:type="spellEnd"/>
            <w:r w:rsidRPr="00A43712">
              <w:rPr>
                <w:rFonts w:ascii="Times New Roman" w:hAnsi="Times New Roman" w:cs="Times New Roman"/>
              </w:rPr>
              <w:t>.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RPr="00C34453" w:rsidTr="00E4339E">
        <w:tc>
          <w:tcPr>
            <w:tcW w:w="1101" w:type="dxa"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здание учётных БД и автоматизированного  научно-справочного аппарата (НСА)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Pr="00C34453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-введен</w:t>
            </w:r>
            <w:r w:rsidR="003F03AA" w:rsidRPr="00C34453">
              <w:rPr>
                <w:rFonts w:ascii="Times New Roman" w:hAnsi="Times New Roman" w:cs="Times New Roman"/>
              </w:rPr>
              <w:t>ие записей в БД «Архивный фонд»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11299A" w:rsidP="00C1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ведено </w:t>
            </w:r>
            <w:r w:rsidR="00C154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8 записей</w:t>
            </w:r>
          </w:p>
        </w:tc>
      </w:tr>
      <w:tr w:rsidR="006717F8" w:rsidRPr="00C34453" w:rsidTr="00E4339E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Устный прием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B36C0" w:rsidRPr="00C34453" w:rsidRDefault="00BB36C0" w:rsidP="009A61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3A7C88" w:rsidP="003E3F0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3E3F08">
              <w:rPr>
                <w:rFonts w:ascii="Times New Roman" w:hAnsi="Times New Roman" w:cs="Times New Roman"/>
              </w:rPr>
              <w:t>5</w:t>
            </w:r>
            <w:r w:rsidR="006717F8" w:rsidRPr="00C3445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государствен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 w:rsidRPr="00C344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4453">
              <w:rPr>
                <w:rFonts w:ascii="Times New Roman" w:hAnsi="Times New Roman" w:cs="Times New Roman"/>
              </w:rPr>
              <w:t xml:space="preserve">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оказание методической помощи государственным унитарным предприятиям УР, включая казенные предприятия, и государственным </w:t>
            </w:r>
            <w:r w:rsidRPr="00C34453">
              <w:rPr>
                <w:rFonts w:ascii="Times New Roman" w:hAnsi="Times New Roman" w:cs="Times New Roman"/>
              </w:rPr>
              <w:lastRenderedPageBreak/>
              <w:t>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использованию архивных документ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о запросов </w:t>
            </w:r>
            <w:r w:rsidR="00E57A7C" w:rsidRPr="00C34453">
              <w:rPr>
                <w:rFonts w:ascii="Times New Roman" w:hAnsi="Times New Roman" w:cs="Times New Roman"/>
              </w:rPr>
              <w:t xml:space="preserve">социально- </w:t>
            </w:r>
            <w:proofErr w:type="gramStart"/>
            <w:r w:rsidR="00E57A7C"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="00E57A7C"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263971" w:rsidRPr="00C34453">
              <w:rPr>
                <w:rFonts w:ascii="Times New Roman" w:hAnsi="Times New Roman" w:cs="Times New Roman"/>
              </w:rPr>
              <w:t>2</w:t>
            </w:r>
            <w:r w:rsidR="00353B1E">
              <w:rPr>
                <w:rFonts w:ascii="Times New Roman" w:hAnsi="Times New Roman" w:cs="Times New Roman"/>
              </w:rPr>
              <w:t>8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о тематических запросов-</w:t>
            </w:r>
            <w:r w:rsidR="00263971" w:rsidRPr="00C34453">
              <w:rPr>
                <w:rFonts w:ascii="Times New Roman" w:hAnsi="Times New Roman" w:cs="Times New Roman"/>
              </w:rPr>
              <w:t>6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генеалогических запросов-</w:t>
            </w:r>
            <w:r w:rsidR="00E57A7C" w:rsidRPr="00C34453">
              <w:rPr>
                <w:rFonts w:ascii="Times New Roman" w:hAnsi="Times New Roman" w:cs="Times New Roman"/>
              </w:rPr>
              <w:t>0</w:t>
            </w:r>
            <w:r w:rsidRPr="00C34453">
              <w:rPr>
                <w:rFonts w:ascii="Times New Roman" w:hAnsi="Times New Roman" w:cs="Times New Roman"/>
              </w:rPr>
              <w:t>.</w:t>
            </w:r>
          </w:p>
          <w:p w:rsidR="006717F8" w:rsidRPr="00C34453" w:rsidRDefault="003F03AA" w:rsidP="000A73C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аботало исследователей в читальном зале – </w:t>
            </w:r>
            <w:r w:rsidR="00E95A22">
              <w:rPr>
                <w:rFonts w:ascii="Times New Roman" w:hAnsi="Times New Roman" w:cs="Times New Roman"/>
              </w:rPr>
              <w:t>3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муниципаль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гражданам и организациям архивной информации и копий архивных документов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 с  исследователями  в читальном зале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1B29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запросов социально- </w:t>
            </w:r>
            <w:proofErr w:type="gramStart"/>
            <w:r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353B1E">
              <w:rPr>
                <w:rFonts w:ascii="Times New Roman" w:hAnsi="Times New Roman" w:cs="Times New Roman"/>
              </w:rPr>
              <w:t>7</w:t>
            </w:r>
            <w:r w:rsidR="008B1B29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</w:t>
            </w:r>
            <w:proofErr w:type="gramStart"/>
            <w:r w:rsidRPr="00C34453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просов</w:t>
            </w:r>
            <w:r w:rsidR="008B1B29" w:rsidRPr="00C34453">
              <w:rPr>
                <w:rFonts w:ascii="Times New Roman" w:hAnsi="Times New Roman" w:cs="Times New Roman"/>
              </w:rPr>
              <w:t>-</w:t>
            </w:r>
            <w:r w:rsidR="00E95A22">
              <w:rPr>
                <w:rFonts w:ascii="Times New Roman" w:hAnsi="Times New Roman" w:cs="Times New Roman"/>
              </w:rPr>
              <w:t>5</w:t>
            </w:r>
            <w:r w:rsidRPr="00C34453">
              <w:rPr>
                <w:rFonts w:ascii="Times New Roman" w:eastAsia="Times New Roman" w:hAnsi="Times New Roman" w:cs="Times New Roman"/>
              </w:rPr>
              <w:t>;</w:t>
            </w:r>
          </w:p>
          <w:p w:rsidR="006717F8" w:rsidRPr="00C34453" w:rsidRDefault="00457EEB" w:rsidP="000A73C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ло исследователей в читальном зале –</w:t>
            </w:r>
            <w:r w:rsidR="00E95A22">
              <w:rPr>
                <w:rFonts w:ascii="Times New Roman" w:hAnsi="Times New Roman" w:cs="Times New Roman"/>
              </w:rPr>
              <w:t>0</w:t>
            </w:r>
          </w:p>
        </w:tc>
      </w:tr>
      <w:tr w:rsidR="006717F8" w:rsidRPr="00C34453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C34453" w:rsidRDefault="008E60E2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Pr="00C34453" w:rsidRDefault="006717F8" w:rsidP="00D14E8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ны дела из архивохра</w:t>
            </w:r>
            <w:r w:rsidR="00E57A7C" w:rsidRPr="00C34453">
              <w:rPr>
                <w:rFonts w:ascii="Times New Roman" w:hAnsi="Times New Roman" w:cs="Times New Roman"/>
              </w:rPr>
              <w:t>нилища сотрудникам для работы -</w:t>
            </w:r>
            <w:r w:rsidR="00D14E8F">
              <w:rPr>
                <w:rFonts w:ascii="Times New Roman" w:hAnsi="Times New Roman" w:cs="Times New Roman"/>
              </w:rPr>
              <w:t>251</w:t>
            </w:r>
            <w:bookmarkStart w:id="0" w:name="_GoBack"/>
            <w:bookmarkEnd w:id="0"/>
            <w:r w:rsidRPr="00C34453">
              <w:rPr>
                <w:rFonts w:ascii="Times New Roman" w:hAnsi="Times New Roman" w:cs="Times New Roman"/>
              </w:rPr>
              <w:t>ед.хр.</w:t>
            </w:r>
          </w:p>
        </w:tc>
      </w:tr>
      <w:tr w:rsidR="006717F8" w:rsidRPr="00C34453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Pr="00C34453" w:rsidRDefault="00A5789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6B5" w:rsidRPr="00C34453" w:rsidTr="007E7F88">
        <w:tc>
          <w:tcPr>
            <w:tcW w:w="1101" w:type="dxa"/>
          </w:tcPr>
          <w:p w:rsidR="000E66B5" w:rsidRPr="00C34453" w:rsidRDefault="00831F61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8" w:type="dxa"/>
          </w:tcPr>
          <w:p w:rsidR="000E66B5" w:rsidRPr="00C34453" w:rsidRDefault="000E66B5" w:rsidP="00E36CB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плана работы архивного отдела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F703FC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отчета о работе архивного отдела</w:t>
            </w:r>
            <w:r w:rsidR="008158AC" w:rsidRPr="00C344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 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план работы на </w:t>
            </w:r>
            <w:r w:rsidR="00FB745A" w:rsidRPr="00C34453">
              <w:rPr>
                <w:rFonts w:ascii="Times New Roman" w:hAnsi="Times New Roman" w:cs="Times New Roman"/>
              </w:rPr>
              <w:t>следующий ме</w:t>
            </w:r>
            <w:r w:rsidR="00364FC9" w:rsidRPr="00C34453">
              <w:rPr>
                <w:rFonts w:ascii="Times New Roman" w:hAnsi="Times New Roman" w:cs="Times New Roman"/>
              </w:rPr>
              <w:t>сяц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0E66B5" w:rsidRPr="00C34453" w:rsidRDefault="000E66B5" w:rsidP="00A503D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 отчет по предоставлению государственных и муниципальных услуг за </w:t>
            </w:r>
            <w:r w:rsidR="00364FC9" w:rsidRPr="00C34453">
              <w:rPr>
                <w:rFonts w:ascii="Times New Roman" w:hAnsi="Times New Roman" w:cs="Times New Roman"/>
              </w:rPr>
              <w:t>прошлый месяц</w:t>
            </w:r>
          </w:p>
        </w:tc>
      </w:tr>
    </w:tbl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AD6317" w:rsidRPr="00C34453" w:rsidRDefault="00AE084B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 w:rsidRPr="00C34453">
        <w:rPr>
          <w:rFonts w:ascii="Times New Roman" w:hAnsi="Times New Roman" w:cs="Times New Roman"/>
        </w:rPr>
        <w:t>а</w:t>
      </w:r>
    </w:p>
    <w:p w:rsidR="007A3DCD" w:rsidRPr="00C34453" w:rsidRDefault="007A3DCD" w:rsidP="009043A4">
      <w:pPr>
        <w:spacing w:after="0" w:line="240" w:lineRule="auto"/>
        <w:rPr>
          <w:rFonts w:ascii="Times New Roman" w:hAnsi="Times New Roman" w:cs="Times New Roman"/>
        </w:rPr>
      </w:pPr>
    </w:p>
    <w:p w:rsidR="007A3DCD" w:rsidRPr="00C34453" w:rsidRDefault="004C2F68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0</w:t>
      </w:r>
      <w:r w:rsidR="009F1338" w:rsidRPr="00C34453">
        <w:rPr>
          <w:rFonts w:ascii="Times New Roman" w:hAnsi="Times New Roman" w:cs="Times New Roman"/>
        </w:rPr>
        <w:t>5</w:t>
      </w:r>
      <w:r w:rsidR="007A3DCD" w:rsidRPr="00C34453">
        <w:rPr>
          <w:rFonts w:ascii="Times New Roman" w:hAnsi="Times New Roman" w:cs="Times New Roman"/>
        </w:rPr>
        <w:t>.</w:t>
      </w:r>
      <w:r w:rsidRPr="00C34453">
        <w:rPr>
          <w:rFonts w:ascii="Times New Roman" w:hAnsi="Times New Roman" w:cs="Times New Roman"/>
        </w:rPr>
        <w:t>0</w:t>
      </w:r>
      <w:r w:rsidR="00A503DD">
        <w:rPr>
          <w:rFonts w:ascii="Times New Roman" w:hAnsi="Times New Roman" w:cs="Times New Roman"/>
        </w:rPr>
        <w:t>9</w:t>
      </w:r>
      <w:r w:rsidR="007A3DCD" w:rsidRPr="00C34453">
        <w:rPr>
          <w:rFonts w:ascii="Times New Roman" w:hAnsi="Times New Roman" w:cs="Times New Roman"/>
        </w:rPr>
        <w:t>.201</w:t>
      </w:r>
      <w:r w:rsidR="00831F61" w:rsidRPr="00C34453">
        <w:rPr>
          <w:rFonts w:ascii="Times New Roman" w:hAnsi="Times New Roman" w:cs="Times New Roman"/>
        </w:rPr>
        <w:t>9</w:t>
      </w:r>
    </w:p>
    <w:sectPr w:rsidR="007A3DCD" w:rsidRPr="00C34453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5FB6"/>
    <w:rsid w:val="00036494"/>
    <w:rsid w:val="00077A6C"/>
    <w:rsid w:val="00095907"/>
    <w:rsid w:val="0009769E"/>
    <w:rsid w:val="000A137B"/>
    <w:rsid w:val="000A73C6"/>
    <w:rsid w:val="000B0671"/>
    <w:rsid w:val="000B19EA"/>
    <w:rsid w:val="000B57A5"/>
    <w:rsid w:val="000C3306"/>
    <w:rsid w:val="000C68A5"/>
    <w:rsid w:val="000D3DC3"/>
    <w:rsid w:val="000D47C7"/>
    <w:rsid w:val="000E3114"/>
    <w:rsid w:val="000E4E9E"/>
    <w:rsid w:val="000E66B5"/>
    <w:rsid w:val="000E75E4"/>
    <w:rsid w:val="000F076C"/>
    <w:rsid w:val="000F5FB1"/>
    <w:rsid w:val="00101D19"/>
    <w:rsid w:val="0011299A"/>
    <w:rsid w:val="001302E8"/>
    <w:rsid w:val="001317FE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31207"/>
    <w:rsid w:val="00242FA9"/>
    <w:rsid w:val="00247C9D"/>
    <w:rsid w:val="00252C4D"/>
    <w:rsid w:val="00263971"/>
    <w:rsid w:val="00273EB6"/>
    <w:rsid w:val="00275EDF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206DB"/>
    <w:rsid w:val="00321A38"/>
    <w:rsid w:val="003228B1"/>
    <w:rsid w:val="00322BB7"/>
    <w:rsid w:val="00330415"/>
    <w:rsid w:val="003319E5"/>
    <w:rsid w:val="00332D52"/>
    <w:rsid w:val="0034161A"/>
    <w:rsid w:val="00343186"/>
    <w:rsid w:val="00353B1E"/>
    <w:rsid w:val="00354642"/>
    <w:rsid w:val="00360E2A"/>
    <w:rsid w:val="00364FC9"/>
    <w:rsid w:val="00376AC5"/>
    <w:rsid w:val="003A7C88"/>
    <w:rsid w:val="003D0F27"/>
    <w:rsid w:val="003E3F08"/>
    <w:rsid w:val="003F03AA"/>
    <w:rsid w:val="003F11E3"/>
    <w:rsid w:val="00406962"/>
    <w:rsid w:val="004177BE"/>
    <w:rsid w:val="00420B90"/>
    <w:rsid w:val="004214DD"/>
    <w:rsid w:val="004244B4"/>
    <w:rsid w:val="00430566"/>
    <w:rsid w:val="00440F34"/>
    <w:rsid w:val="00445420"/>
    <w:rsid w:val="0045070D"/>
    <w:rsid w:val="00457EEB"/>
    <w:rsid w:val="00473FD6"/>
    <w:rsid w:val="004761B2"/>
    <w:rsid w:val="0047628B"/>
    <w:rsid w:val="00491A97"/>
    <w:rsid w:val="00496536"/>
    <w:rsid w:val="004C2F68"/>
    <w:rsid w:val="004D17B5"/>
    <w:rsid w:val="004D624B"/>
    <w:rsid w:val="004E1529"/>
    <w:rsid w:val="004E34CB"/>
    <w:rsid w:val="004F40D0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084A"/>
    <w:rsid w:val="005C3087"/>
    <w:rsid w:val="005D09E2"/>
    <w:rsid w:val="005F0FF4"/>
    <w:rsid w:val="005F38A4"/>
    <w:rsid w:val="0065433C"/>
    <w:rsid w:val="00657994"/>
    <w:rsid w:val="00657AA9"/>
    <w:rsid w:val="0066113B"/>
    <w:rsid w:val="006717F8"/>
    <w:rsid w:val="00681ECD"/>
    <w:rsid w:val="00684E13"/>
    <w:rsid w:val="0069010C"/>
    <w:rsid w:val="00691469"/>
    <w:rsid w:val="006A3138"/>
    <w:rsid w:val="006D5778"/>
    <w:rsid w:val="006D5BE3"/>
    <w:rsid w:val="006D5F30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45DA"/>
    <w:rsid w:val="00770B93"/>
    <w:rsid w:val="00776EF0"/>
    <w:rsid w:val="00792689"/>
    <w:rsid w:val="007A3DCD"/>
    <w:rsid w:val="007B5EAE"/>
    <w:rsid w:val="007C4AD5"/>
    <w:rsid w:val="007D30E4"/>
    <w:rsid w:val="007E64B7"/>
    <w:rsid w:val="007E7F88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5791E"/>
    <w:rsid w:val="00862984"/>
    <w:rsid w:val="008647CC"/>
    <w:rsid w:val="00870B13"/>
    <w:rsid w:val="008776C1"/>
    <w:rsid w:val="00890534"/>
    <w:rsid w:val="00892DAB"/>
    <w:rsid w:val="00896221"/>
    <w:rsid w:val="008A34EC"/>
    <w:rsid w:val="008A4B3D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F0C0E"/>
    <w:rsid w:val="009F1338"/>
    <w:rsid w:val="009F4E2E"/>
    <w:rsid w:val="00A06030"/>
    <w:rsid w:val="00A3729A"/>
    <w:rsid w:val="00A40B80"/>
    <w:rsid w:val="00A42623"/>
    <w:rsid w:val="00A43712"/>
    <w:rsid w:val="00A449F5"/>
    <w:rsid w:val="00A503DD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A6073"/>
    <w:rsid w:val="00AB33E2"/>
    <w:rsid w:val="00AC1881"/>
    <w:rsid w:val="00AC3890"/>
    <w:rsid w:val="00AC51E6"/>
    <w:rsid w:val="00AC73AA"/>
    <w:rsid w:val="00AD36CB"/>
    <w:rsid w:val="00AD5571"/>
    <w:rsid w:val="00AD6317"/>
    <w:rsid w:val="00AD7E5D"/>
    <w:rsid w:val="00AE084B"/>
    <w:rsid w:val="00AE2021"/>
    <w:rsid w:val="00B03118"/>
    <w:rsid w:val="00B17C69"/>
    <w:rsid w:val="00B43845"/>
    <w:rsid w:val="00B44FA5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154B7"/>
    <w:rsid w:val="00C24DBD"/>
    <w:rsid w:val="00C34453"/>
    <w:rsid w:val="00C363D7"/>
    <w:rsid w:val="00C45195"/>
    <w:rsid w:val="00C45D8B"/>
    <w:rsid w:val="00C45F0C"/>
    <w:rsid w:val="00C54511"/>
    <w:rsid w:val="00C5495B"/>
    <w:rsid w:val="00C65FD7"/>
    <w:rsid w:val="00C76D5E"/>
    <w:rsid w:val="00C95399"/>
    <w:rsid w:val="00C95E31"/>
    <w:rsid w:val="00CB588B"/>
    <w:rsid w:val="00CB73D5"/>
    <w:rsid w:val="00CC7515"/>
    <w:rsid w:val="00CD0191"/>
    <w:rsid w:val="00CD37FC"/>
    <w:rsid w:val="00CE0F97"/>
    <w:rsid w:val="00CE3B93"/>
    <w:rsid w:val="00CF2449"/>
    <w:rsid w:val="00CF43BE"/>
    <w:rsid w:val="00CF5FA4"/>
    <w:rsid w:val="00D14E8F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4105"/>
    <w:rsid w:val="00DC4595"/>
    <w:rsid w:val="00DD4C98"/>
    <w:rsid w:val="00E12B1C"/>
    <w:rsid w:val="00E12CA0"/>
    <w:rsid w:val="00E1706D"/>
    <w:rsid w:val="00E339E2"/>
    <w:rsid w:val="00E36CBF"/>
    <w:rsid w:val="00E4339E"/>
    <w:rsid w:val="00E46D72"/>
    <w:rsid w:val="00E57A7C"/>
    <w:rsid w:val="00E67519"/>
    <w:rsid w:val="00E73779"/>
    <w:rsid w:val="00E77DD1"/>
    <w:rsid w:val="00E95A22"/>
    <w:rsid w:val="00EA0A16"/>
    <w:rsid w:val="00EA7846"/>
    <w:rsid w:val="00EB484E"/>
    <w:rsid w:val="00EC3016"/>
    <w:rsid w:val="00ED5B85"/>
    <w:rsid w:val="00F013BB"/>
    <w:rsid w:val="00F2575A"/>
    <w:rsid w:val="00F36BEF"/>
    <w:rsid w:val="00F55D56"/>
    <w:rsid w:val="00F703FC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1F3-EF5F-4034-9C15-2713252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09-04T12:53:00Z</dcterms:created>
  <dcterms:modified xsi:type="dcterms:W3CDTF">2019-09-04T12:53:00Z</dcterms:modified>
</cp:coreProperties>
</file>